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06A40" w14:textId="77777777" w:rsidR="006C196C" w:rsidRPr="00906E30" w:rsidRDefault="006C196C" w:rsidP="00182B50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>VLOGA  ZA ZAPOSLITEV</w:t>
      </w:r>
    </w:p>
    <w:p w14:paraId="4768F749" w14:textId="6075EAFB" w:rsidR="00182B50" w:rsidRPr="00906E30" w:rsidRDefault="006C196C" w:rsidP="00C11201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>za prosto d</w:t>
      </w:r>
      <w:r w:rsidR="00EF7465" w:rsidRPr="00906E30">
        <w:rPr>
          <w:rFonts w:ascii="Arial" w:eastAsia="Times New Roman" w:hAnsi="Arial" w:cs="Arial"/>
          <w:b/>
          <w:spacing w:val="20"/>
          <w:sz w:val="20"/>
          <w:szCs w:val="20"/>
        </w:rPr>
        <w:t>el</w:t>
      </w:r>
      <w:r w:rsidR="00EE0039" w:rsidRPr="00906E30">
        <w:rPr>
          <w:rFonts w:ascii="Arial" w:eastAsia="Times New Roman" w:hAnsi="Arial" w:cs="Arial"/>
          <w:b/>
          <w:spacing w:val="20"/>
          <w:sz w:val="20"/>
          <w:szCs w:val="20"/>
        </w:rPr>
        <w:t xml:space="preserve">ovno mesto </w:t>
      </w:r>
      <w:r w:rsidR="004C33A1">
        <w:rPr>
          <w:rFonts w:ascii="Arial" w:eastAsia="Times New Roman" w:hAnsi="Arial" w:cs="Arial"/>
          <w:b/>
          <w:spacing w:val="20"/>
          <w:sz w:val="20"/>
          <w:szCs w:val="20"/>
        </w:rPr>
        <w:t>VIŠJI SVETOVALEC</w:t>
      </w:r>
      <w:r w:rsidR="00620C94">
        <w:rPr>
          <w:rFonts w:ascii="Arial" w:eastAsia="Times New Roman" w:hAnsi="Arial" w:cs="Arial"/>
          <w:b/>
          <w:spacing w:val="20"/>
          <w:sz w:val="20"/>
          <w:szCs w:val="20"/>
        </w:rPr>
        <w:t xml:space="preserve"> (šifra DM 468</w:t>
      </w:r>
      <w:r w:rsidR="00286061">
        <w:rPr>
          <w:rFonts w:ascii="Arial" w:eastAsia="Times New Roman" w:hAnsi="Arial" w:cs="Arial"/>
          <w:b/>
          <w:spacing w:val="20"/>
          <w:sz w:val="20"/>
          <w:szCs w:val="20"/>
        </w:rPr>
        <w:t>)</w:t>
      </w:r>
    </w:p>
    <w:p w14:paraId="21396A89" w14:textId="2C7D957C" w:rsidR="008642C9" w:rsidRDefault="00EF7465" w:rsidP="008642C9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 xml:space="preserve">v </w:t>
      </w:r>
      <w:r w:rsidR="004C33A1">
        <w:rPr>
          <w:rFonts w:ascii="Arial" w:eastAsia="Times New Roman" w:hAnsi="Arial" w:cs="Arial"/>
          <w:b/>
          <w:spacing w:val="20"/>
          <w:sz w:val="20"/>
          <w:szCs w:val="20"/>
        </w:rPr>
        <w:t>Sektorju za investicije v železnice</w:t>
      </w:r>
      <w:r w:rsidR="008642C9">
        <w:rPr>
          <w:rFonts w:ascii="Arial" w:eastAsia="Times New Roman" w:hAnsi="Arial" w:cs="Arial"/>
          <w:b/>
          <w:spacing w:val="20"/>
          <w:sz w:val="20"/>
          <w:szCs w:val="20"/>
        </w:rPr>
        <w:t>, za določen čas</w:t>
      </w:r>
    </w:p>
    <w:p w14:paraId="32BAA59C" w14:textId="77777777" w:rsidR="004E6E21" w:rsidRDefault="004E6E21" w:rsidP="008642C9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</w:p>
    <w:p w14:paraId="53438ECF" w14:textId="3613FC1D" w:rsidR="00182B50" w:rsidRPr="00906E30" w:rsidRDefault="00C966AF" w:rsidP="004E6E21">
      <w:pPr>
        <w:spacing w:after="120" w:line="240" w:lineRule="auto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>Številka zadeve</w:t>
      </w:r>
      <w:r w:rsidR="00712BCC" w:rsidRPr="00906E30">
        <w:rPr>
          <w:rFonts w:ascii="Arial" w:eastAsia="Times New Roman" w:hAnsi="Arial" w:cs="Arial"/>
          <w:b/>
          <w:spacing w:val="20"/>
          <w:sz w:val="20"/>
          <w:szCs w:val="20"/>
        </w:rPr>
        <w:t xml:space="preserve">: </w:t>
      </w:r>
      <w:r w:rsidR="004C33A1">
        <w:rPr>
          <w:rFonts w:ascii="Arial" w:eastAsia="Times New Roman" w:hAnsi="Arial" w:cs="Arial"/>
          <w:b/>
          <w:spacing w:val="20"/>
          <w:sz w:val="20"/>
          <w:szCs w:val="20"/>
        </w:rPr>
        <w:t>10004-</w:t>
      </w:r>
      <w:r w:rsidR="001C6B15">
        <w:rPr>
          <w:rFonts w:ascii="Arial" w:eastAsia="Times New Roman" w:hAnsi="Arial" w:cs="Arial"/>
          <w:b/>
          <w:spacing w:val="20"/>
          <w:sz w:val="20"/>
          <w:szCs w:val="20"/>
        </w:rPr>
        <w:t>4/2022</w:t>
      </w:r>
      <w:bookmarkStart w:id="0" w:name="_GoBack"/>
      <w:bookmarkEnd w:id="0"/>
    </w:p>
    <w:p w14:paraId="61CA7E67" w14:textId="77777777" w:rsidR="00C966AF" w:rsidRPr="00906E30" w:rsidRDefault="00C966AF" w:rsidP="00703C11">
      <w:pPr>
        <w:spacing w:after="120" w:line="240" w:lineRule="auto"/>
        <w:rPr>
          <w:rFonts w:ascii="Arial" w:eastAsia="Times New Roman" w:hAnsi="Arial" w:cs="Arial"/>
          <w:b/>
          <w:spacing w:val="20"/>
          <w:sz w:val="20"/>
          <w:szCs w:val="20"/>
        </w:rPr>
      </w:pPr>
    </w:p>
    <w:p w14:paraId="30602224" w14:textId="77777777" w:rsidR="00182B50" w:rsidRPr="00906E30" w:rsidRDefault="00182B50" w:rsidP="00182B50">
      <w:pPr>
        <w:numPr>
          <w:ilvl w:val="0"/>
          <w:numId w:val="2"/>
        </w:num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182B50" w:rsidRPr="00906E30" w14:paraId="3E7E0B10" w14:textId="77777777" w:rsidTr="00C00F47">
        <w:tc>
          <w:tcPr>
            <w:tcW w:w="2700" w:type="dxa"/>
          </w:tcPr>
          <w:p w14:paraId="730A880E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Priimek:</w:t>
            </w:r>
          </w:p>
        </w:tc>
        <w:tc>
          <w:tcPr>
            <w:tcW w:w="6660" w:type="dxa"/>
          </w:tcPr>
          <w:p w14:paraId="76127E23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82B50" w:rsidRPr="00906E30" w14:paraId="10E406B6" w14:textId="77777777" w:rsidTr="00C00F47">
        <w:tc>
          <w:tcPr>
            <w:tcW w:w="2700" w:type="dxa"/>
          </w:tcPr>
          <w:p w14:paraId="047B3284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Ime:</w:t>
            </w:r>
          </w:p>
        </w:tc>
        <w:tc>
          <w:tcPr>
            <w:tcW w:w="6660" w:type="dxa"/>
          </w:tcPr>
          <w:p w14:paraId="054DB34B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82B50" w:rsidRPr="00906E30" w14:paraId="314342C5" w14:textId="77777777" w:rsidTr="00C00F47">
        <w:tc>
          <w:tcPr>
            <w:tcW w:w="2700" w:type="dxa"/>
          </w:tcPr>
          <w:p w14:paraId="16E22C04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Datum rojstva:</w:t>
            </w:r>
          </w:p>
        </w:tc>
        <w:tc>
          <w:tcPr>
            <w:tcW w:w="6660" w:type="dxa"/>
          </w:tcPr>
          <w:p w14:paraId="7DBF5C42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82B50" w:rsidRPr="00906E30" w14:paraId="52AFA85A" w14:textId="77777777" w:rsidTr="00C00F47">
        <w:tc>
          <w:tcPr>
            <w:tcW w:w="2700" w:type="dxa"/>
          </w:tcPr>
          <w:p w14:paraId="7C653D87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Državljanstvo/-va:</w:t>
            </w:r>
          </w:p>
        </w:tc>
        <w:tc>
          <w:tcPr>
            <w:tcW w:w="6660" w:type="dxa"/>
          </w:tcPr>
          <w:p w14:paraId="52F66C90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37DA6EF2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82B50" w:rsidRPr="00906E30" w14:paraId="307FB8AF" w14:textId="77777777" w:rsidTr="00C00F47">
        <w:trPr>
          <w:trHeight w:val="812"/>
        </w:trPr>
        <w:tc>
          <w:tcPr>
            <w:tcW w:w="9360" w:type="dxa"/>
          </w:tcPr>
          <w:p w14:paraId="51DF031E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Naslov:</w:t>
            </w:r>
            <w:r w:rsidRPr="00906E30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(ulica, številka, poštna številka, kraj)</w:t>
            </w:r>
          </w:p>
          <w:p w14:paraId="7387817E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2EDCD96F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82B50" w:rsidRPr="00906E30" w14:paraId="413B7402" w14:textId="77777777" w:rsidTr="00C00F47">
        <w:trPr>
          <w:trHeight w:val="781"/>
        </w:trPr>
        <w:tc>
          <w:tcPr>
            <w:tcW w:w="9360" w:type="dxa"/>
          </w:tcPr>
          <w:p w14:paraId="698E3237" w14:textId="020DEE70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Naslov</w:t>
            </w:r>
            <w:r w:rsidR="00A034CB"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,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na katerega želite, da vam pošiljamo pošto 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(če je drugačen od naslova stalnega prebivališča)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r w:rsidRPr="00906E30">
              <w:rPr>
                <w:rFonts w:ascii="Arial" w:eastAsia="Times New Roman" w:hAnsi="Arial" w:cs="Arial"/>
                <w:i/>
                <w:sz w:val="20"/>
                <w:szCs w:val="20"/>
              </w:rPr>
              <w:t>ulica, številka, poštna številka, kraj)</w:t>
            </w:r>
          </w:p>
          <w:p w14:paraId="0F295F58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0DE3DAE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182B50" w:rsidRPr="00906E30" w14:paraId="2F03158F" w14:textId="77777777" w:rsidTr="00C00F47">
        <w:tc>
          <w:tcPr>
            <w:tcW w:w="2700" w:type="dxa"/>
          </w:tcPr>
          <w:p w14:paraId="08F10498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Telefonska številka</w:t>
            </w:r>
            <w:r w:rsidR="001E2F9F"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*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</w:tcPr>
          <w:p w14:paraId="214A0088" w14:textId="77777777" w:rsidR="006C196C" w:rsidRPr="00906E30" w:rsidRDefault="006C196C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82B50" w:rsidRPr="00906E30" w14:paraId="158205D8" w14:textId="77777777" w:rsidTr="00C00F47">
        <w:tc>
          <w:tcPr>
            <w:tcW w:w="2700" w:type="dxa"/>
          </w:tcPr>
          <w:p w14:paraId="245ED29D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Elektronski naslov</w:t>
            </w:r>
            <w:r w:rsidR="001E2F9F"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*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</w:tcPr>
          <w:p w14:paraId="64C28555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3826DB87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45C09C64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93C73B6" w14:textId="77777777" w:rsidR="00182B50" w:rsidRPr="00906E30" w:rsidRDefault="00182B50" w:rsidP="00182B50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Prejšnje zaposlitve</w:t>
      </w:r>
    </w:p>
    <w:p w14:paraId="6F2FB640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iCs/>
          <w:sz w:val="20"/>
          <w:szCs w:val="20"/>
        </w:rPr>
      </w:pPr>
      <w:r w:rsidRPr="00906E30">
        <w:rPr>
          <w:rFonts w:ascii="Arial" w:eastAsia="Times New Roman" w:hAnsi="Arial" w:cs="Arial"/>
          <w:iCs/>
          <w:sz w:val="20"/>
          <w:szCs w:val="20"/>
        </w:rPr>
        <w:t xml:space="preserve">(Prosimo navedite vse svoje prejšnje zaposlitve v kronološkem vrstnem redu od trenutne (zadnje) do prve in navedite ali gre za </w:t>
      </w:r>
      <w:r w:rsidRPr="00906E30">
        <w:rPr>
          <w:rFonts w:ascii="Arial" w:eastAsia="Times New Roman" w:hAnsi="Arial" w:cs="Arial"/>
          <w:iCs/>
          <w:sz w:val="20"/>
          <w:szCs w:val="20"/>
          <w:u w:val="single"/>
        </w:rPr>
        <w:t>redno zaposlitev</w:t>
      </w:r>
      <w:r w:rsidRPr="00906E30">
        <w:rPr>
          <w:rFonts w:ascii="Arial" w:eastAsia="Times New Roman" w:hAnsi="Arial" w:cs="Arial"/>
          <w:iCs/>
          <w:sz w:val="20"/>
          <w:szCs w:val="20"/>
        </w:rPr>
        <w:t xml:space="preserve"> oz. za </w:t>
      </w:r>
      <w:r w:rsidRPr="00906E30">
        <w:rPr>
          <w:rFonts w:ascii="Arial" w:eastAsia="Times New Roman" w:hAnsi="Arial" w:cs="Arial"/>
          <w:iCs/>
          <w:sz w:val="20"/>
          <w:szCs w:val="20"/>
          <w:u w:val="single"/>
        </w:rPr>
        <w:t>druge vrste delovnega razmerja</w:t>
      </w:r>
      <w:r w:rsidRPr="00906E30">
        <w:rPr>
          <w:rFonts w:ascii="Arial" w:eastAsia="Times New Roman" w:hAnsi="Arial" w:cs="Arial"/>
          <w:iCs/>
          <w:sz w:val="20"/>
          <w:szCs w:val="20"/>
        </w:rPr>
        <w:t xml:space="preserve"> (študentsko delo, pogodbeno delo)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182B50" w:rsidRPr="00906E30" w14:paraId="1AF5E74F" w14:textId="77777777" w:rsidTr="00C00F4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6FAABE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Trenutna oz. zadnja zaposlitev</w:t>
            </w:r>
          </w:p>
        </w:tc>
      </w:tr>
      <w:tr w:rsidR="00182B50" w:rsidRPr="00906E30" w14:paraId="29C0C1C7" w14:textId="77777777" w:rsidTr="00C00F4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6B78296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Naziv in naslov delodajalca:</w:t>
            </w:r>
          </w:p>
          <w:p w14:paraId="291999DF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630D0A2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Obdobje zaposlitve:</w:t>
            </w:r>
          </w:p>
        </w:tc>
      </w:tr>
      <w:tr w:rsidR="00182B50" w:rsidRPr="00906E30" w14:paraId="0AE31B8A" w14:textId="77777777" w:rsidTr="00C00F4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D6AA7C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5743EB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Od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 xml:space="preserve"> (mesec/leto):         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 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(mesec/leto):</w:t>
            </w:r>
          </w:p>
          <w:p w14:paraId="0ED5654B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</w:t>
            </w:r>
          </w:p>
          <w:p w14:paraId="2B9B9656" w14:textId="77777777" w:rsidR="00182B50" w:rsidRPr="00906E30" w:rsidRDefault="00182B50" w:rsidP="00182B50">
            <w:pPr>
              <w:spacing w:before="60" w:after="100" w:afterAutospacing="1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skupaj</w:t>
            </w:r>
            <w:r w:rsidRPr="00906E30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(let / mesecev): 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182B50" w:rsidRPr="00906E30" w14:paraId="48BB4D65" w14:textId="77777777" w:rsidTr="00C00F4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A43CBF" w14:textId="77777777" w:rsidR="00182B50" w:rsidRPr="00906E30" w:rsidRDefault="00182B50" w:rsidP="00182B50">
            <w:pPr>
              <w:tabs>
                <w:tab w:val="left" w:pos="6327"/>
              </w:tabs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aziv delovnega mesta:  </w:t>
            </w:r>
          </w:p>
        </w:tc>
      </w:tr>
      <w:tr w:rsidR="00182B50" w:rsidRPr="00906E30" w14:paraId="6F3ACF7E" w14:textId="77777777" w:rsidTr="00C00F4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94E5A5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Zahtevana stopnja izobrazbe: </w:t>
            </w:r>
          </w:p>
        </w:tc>
      </w:tr>
      <w:tr w:rsidR="00182B50" w:rsidRPr="00906E30" w14:paraId="7BA2B1FB" w14:textId="77777777" w:rsidTr="00C00F4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E370BD6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Opis del in nalog:</w:t>
            </w:r>
            <w:r w:rsidRPr="00906E30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</w:t>
            </w:r>
          </w:p>
          <w:p w14:paraId="60CDDC58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iCs/>
                <w:sz w:val="20"/>
                <w:szCs w:val="20"/>
                <w:lang w:val="en-GB"/>
              </w:rPr>
              <w:t xml:space="preserve">                       </w:t>
            </w:r>
          </w:p>
          <w:p w14:paraId="548B005F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39A25A2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2B92ED62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EA9A48A" w14:textId="5A9AC1A6" w:rsidR="002E3479" w:rsidRDefault="002E3479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page"/>
      </w:r>
    </w:p>
    <w:p w14:paraId="7E03EE85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182B50" w:rsidRPr="00906E30" w14:paraId="3CF51989" w14:textId="77777777" w:rsidTr="00C00F4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1A171B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Prejšnja zaposlitev</w:t>
            </w:r>
          </w:p>
        </w:tc>
      </w:tr>
      <w:tr w:rsidR="00182B50" w:rsidRPr="00906E30" w14:paraId="0559B99C" w14:textId="77777777" w:rsidTr="00C00F4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1E1757D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Naziv in naslov delodajalca:</w:t>
            </w:r>
          </w:p>
          <w:p w14:paraId="6164F248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8AFA4FF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Obdobje zaposlitve:</w:t>
            </w:r>
          </w:p>
        </w:tc>
      </w:tr>
      <w:tr w:rsidR="00182B50" w:rsidRPr="00906E30" w14:paraId="1C6A3A90" w14:textId="77777777" w:rsidTr="00C00F4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324998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3E47B3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Od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 xml:space="preserve"> (mesec/leto):         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 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(mesec/leto):</w:t>
            </w:r>
          </w:p>
          <w:p w14:paraId="5251850E" w14:textId="77777777" w:rsidR="00182B50" w:rsidRPr="00906E30" w:rsidRDefault="00182B50" w:rsidP="00182B50">
            <w:pPr>
              <w:spacing w:before="60" w:after="100" w:afterAutospacing="1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skupaj</w:t>
            </w:r>
            <w:r w:rsidRPr="00906E30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(let / mesecev): </w:t>
            </w:r>
          </w:p>
        </w:tc>
      </w:tr>
      <w:tr w:rsidR="00182B50" w:rsidRPr="00906E30" w14:paraId="0FDB26A0" w14:textId="77777777" w:rsidTr="00C00F4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555CF0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aziv delovnega mesta:  </w:t>
            </w:r>
          </w:p>
        </w:tc>
      </w:tr>
      <w:tr w:rsidR="00182B50" w:rsidRPr="00906E30" w14:paraId="0400F511" w14:textId="77777777" w:rsidTr="00C00F4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658DE2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Zahtevana stopnja izobrazbe: </w:t>
            </w:r>
          </w:p>
        </w:tc>
      </w:tr>
      <w:tr w:rsidR="00182B50" w:rsidRPr="00906E30" w14:paraId="3E767376" w14:textId="77777777" w:rsidTr="00C00F4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C6381C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Opis del in nalog:</w:t>
            </w:r>
            <w:r w:rsidRPr="00906E30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 </w:t>
            </w:r>
          </w:p>
          <w:p w14:paraId="56636715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                        </w:t>
            </w:r>
          </w:p>
        </w:tc>
      </w:tr>
    </w:tbl>
    <w:p w14:paraId="61383FBF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182B50" w:rsidRPr="00906E30" w14:paraId="7E58A846" w14:textId="77777777" w:rsidTr="00C00F4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F25FF9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Prejšnja zaposlitev</w:t>
            </w:r>
          </w:p>
        </w:tc>
      </w:tr>
      <w:tr w:rsidR="00182B50" w:rsidRPr="00906E30" w14:paraId="16216A11" w14:textId="77777777" w:rsidTr="00C00F4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A3C76F3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Naziv in naslov delodajalca:</w:t>
            </w:r>
          </w:p>
          <w:p w14:paraId="6CAC02F2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F9E05F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Obdobje zaposlitve:</w:t>
            </w:r>
          </w:p>
        </w:tc>
      </w:tr>
      <w:tr w:rsidR="00182B50" w:rsidRPr="00906E30" w14:paraId="517A2BA9" w14:textId="77777777" w:rsidTr="00C00F4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EEC194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851578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Od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 xml:space="preserve"> (mesec/leto):         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 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(mesec/leto):</w:t>
            </w:r>
          </w:p>
          <w:p w14:paraId="10957A1C" w14:textId="77777777" w:rsidR="00182B50" w:rsidRPr="00906E30" w:rsidRDefault="00182B50" w:rsidP="00182B50">
            <w:pPr>
              <w:spacing w:before="60" w:after="100" w:afterAutospacing="1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skupaj</w:t>
            </w:r>
            <w:r w:rsidRPr="00906E30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(let / mesecev):</w:t>
            </w:r>
          </w:p>
        </w:tc>
      </w:tr>
      <w:tr w:rsidR="00182B50" w:rsidRPr="00906E30" w14:paraId="60B79DB4" w14:textId="77777777" w:rsidTr="00C00F4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E9C1AB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>Naziv delovnega mesta:</w:t>
            </w:r>
          </w:p>
        </w:tc>
      </w:tr>
      <w:tr w:rsidR="00182B50" w:rsidRPr="00906E30" w14:paraId="04B8EC30" w14:textId="77777777" w:rsidTr="00C00F47">
        <w:trPr>
          <w:trHeight w:val="524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29E165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Zahtevana stopnja izobrazbe: </w:t>
            </w:r>
          </w:p>
        </w:tc>
      </w:tr>
      <w:tr w:rsidR="00182B50" w:rsidRPr="00906E30" w14:paraId="2D9D4E38" w14:textId="77777777" w:rsidTr="00C00F4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4990BB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Opis del in nalog:</w:t>
            </w:r>
            <w:r w:rsidRPr="00906E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06E30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</w:t>
            </w:r>
          </w:p>
          <w:p w14:paraId="32421E9D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</w:p>
        </w:tc>
      </w:tr>
    </w:tbl>
    <w:p w14:paraId="06CE8460" w14:textId="7B3B7798" w:rsidR="00182B50" w:rsidRDefault="00182B50" w:rsidP="00182B50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906E30">
        <w:rPr>
          <w:rFonts w:ascii="Arial" w:eastAsia="Times New Roman" w:hAnsi="Arial" w:cs="Arial"/>
          <w:bCs/>
          <w:sz w:val="20"/>
          <w:szCs w:val="20"/>
        </w:rPr>
        <w:t>Opomba: Prosimo dodajte polja po potrebi.</w:t>
      </w:r>
    </w:p>
    <w:p w14:paraId="3367ECD8" w14:textId="34F5E03A" w:rsidR="009B01AC" w:rsidRDefault="009B01AC" w:rsidP="00182B50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14:paraId="6089D734" w14:textId="77777777" w:rsidR="009B01AC" w:rsidRDefault="009B01AC" w:rsidP="009B01AC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b/>
        </w:rPr>
      </w:pPr>
      <w:r w:rsidRPr="0008408D">
        <w:rPr>
          <w:rFonts w:cs="Arial"/>
          <w:b/>
        </w:rPr>
        <w:t>Delovna doba na dan prijave in delovne izkušnje za razpisano delovno mesto</w:t>
      </w:r>
    </w:p>
    <w:p w14:paraId="2311C2CE" w14:textId="77777777" w:rsidR="009B01AC" w:rsidRPr="0008408D" w:rsidRDefault="009B01AC" w:rsidP="009B01AC">
      <w:pPr>
        <w:pStyle w:val="ListParagraph"/>
        <w:spacing w:after="0" w:line="240" w:lineRule="auto"/>
        <w:rPr>
          <w:rFonts w:cs="Arial"/>
          <w:b/>
        </w:rPr>
      </w:pPr>
    </w:p>
    <w:tbl>
      <w:tblPr>
        <w:tblW w:w="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660"/>
      </w:tblGrid>
      <w:tr w:rsidR="009B01AC" w14:paraId="35A9EAB7" w14:textId="77777777" w:rsidTr="002D3116"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B154D" w14:textId="77777777" w:rsidR="009B01AC" w:rsidRDefault="009B01AC" w:rsidP="002D3116">
            <w:pPr>
              <w:spacing w:before="60" w:after="6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lovna doba (skupna):</w:t>
            </w:r>
          </w:p>
        </w:tc>
        <w:tc>
          <w:tcPr>
            <w:tcW w:w="66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61D1B37" w14:textId="77777777" w:rsidR="009B01AC" w:rsidRDefault="009B01AC" w:rsidP="002D3116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9B01AC" w14:paraId="6169183E" w14:textId="77777777" w:rsidTr="002D3116"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29E513C" w14:textId="77777777" w:rsidR="009B01AC" w:rsidRDefault="009B01AC" w:rsidP="002D3116">
            <w:pPr>
              <w:spacing w:before="60" w:after="6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lovne izkušnje za razpisano delovno mesto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E9F5413" w14:textId="77777777" w:rsidR="009B01AC" w:rsidRDefault="009B01AC" w:rsidP="002D3116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57A7EF07" w14:textId="77777777" w:rsidR="009B01AC" w:rsidRPr="00906E30" w:rsidRDefault="009B01AC" w:rsidP="00182B50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14:paraId="3BB91C09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477551D9" w14:textId="77777777" w:rsidR="00182B50" w:rsidRPr="009B01AC" w:rsidRDefault="00182B50" w:rsidP="009B01A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B01AC">
        <w:rPr>
          <w:rFonts w:ascii="Arial" w:eastAsia="Times New Roman" w:hAnsi="Arial" w:cs="Arial"/>
          <w:b/>
          <w:sz w:val="20"/>
          <w:szCs w:val="20"/>
        </w:rPr>
        <w:t>Izobrazba</w:t>
      </w:r>
    </w:p>
    <w:p w14:paraId="7AD1BDBB" w14:textId="77777777" w:rsidR="00182B50" w:rsidRPr="00906E30" w:rsidRDefault="00182B50" w:rsidP="00182B50">
      <w:pPr>
        <w:tabs>
          <w:tab w:val="left" w:pos="108"/>
        </w:tabs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906E30">
        <w:rPr>
          <w:rFonts w:ascii="Arial" w:eastAsia="Times New Roman" w:hAnsi="Arial" w:cs="Arial"/>
          <w:sz w:val="20"/>
          <w:szCs w:val="20"/>
        </w:rPr>
        <w:t xml:space="preserve">Prosimo, da izpolnite </w:t>
      </w:r>
      <w:r w:rsidRPr="00906E30">
        <w:rPr>
          <w:rFonts w:ascii="Arial" w:eastAsia="Times New Roman" w:hAnsi="Arial" w:cs="Arial"/>
          <w:b/>
          <w:sz w:val="20"/>
          <w:szCs w:val="20"/>
        </w:rPr>
        <w:t>podatke o vseh stopnjah izobrazbe</w:t>
      </w:r>
      <w:r w:rsidRPr="00906E30">
        <w:rPr>
          <w:rFonts w:ascii="Arial" w:eastAsia="Times New Roman" w:hAnsi="Arial" w:cs="Arial"/>
          <w:sz w:val="20"/>
          <w:szCs w:val="20"/>
        </w:rPr>
        <w:t>, ki ste jih pridobili (</w:t>
      </w:r>
      <w:r w:rsidRPr="00906E30">
        <w:rPr>
          <w:rFonts w:ascii="Arial" w:eastAsia="Times New Roman" w:hAnsi="Arial" w:cs="Arial"/>
          <w:b/>
          <w:sz w:val="20"/>
          <w:szCs w:val="20"/>
        </w:rPr>
        <w:t>če ste posamezno stopnjo izobrazbe pridobili na podlagi bolonjskega študija prosimo, da le-to navedete</w:t>
      </w:r>
      <w:r w:rsidRPr="00906E30">
        <w:rPr>
          <w:rFonts w:ascii="Arial" w:eastAsia="Times New Roman" w:hAnsi="Arial" w:cs="Arial"/>
          <w:sz w:val="20"/>
          <w:szCs w:val="20"/>
        </w:rPr>
        <w:t>)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349"/>
        <w:gridCol w:w="3827"/>
        <w:gridCol w:w="1843"/>
      </w:tblGrid>
      <w:tr w:rsidR="00182B50" w:rsidRPr="00906E30" w14:paraId="23C336A5" w14:textId="77777777" w:rsidTr="00C00F4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8AF36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168342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B6503F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ziv pridobljene izobrazb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314F7C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um diplome</w:t>
            </w:r>
          </w:p>
        </w:tc>
      </w:tr>
      <w:tr w:rsidR="00182B50" w:rsidRPr="00906E30" w14:paraId="47D56D3E" w14:textId="77777777" w:rsidTr="00C00F4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140F51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9C52D2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F220534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2E573B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15CED004" w14:textId="77777777" w:rsidTr="00C00F4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CCB245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DFFD9A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010AC14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A63868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2232CCBA" w14:textId="77777777" w:rsidTr="00C00F4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0EE1F3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FEFF77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C9B706A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3479D6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6BCE08E3" w14:textId="77777777" w:rsidTr="00C00F4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4C813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DC45D7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7000C6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DAAA8E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A37DDAE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color w:val="0000FF"/>
          <w:sz w:val="20"/>
          <w:szCs w:val="20"/>
        </w:rPr>
      </w:pPr>
    </w:p>
    <w:p w14:paraId="2C4047BC" w14:textId="77E266C3" w:rsidR="002E3479" w:rsidRDefault="002E3479">
      <w:pPr>
        <w:rPr>
          <w:rFonts w:ascii="Arial" w:eastAsia="Times New Roman" w:hAnsi="Arial" w:cs="Arial"/>
          <w:b/>
          <w:color w:val="0000FF"/>
          <w:sz w:val="20"/>
          <w:szCs w:val="20"/>
        </w:rPr>
      </w:pPr>
      <w:r>
        <w:rPr>
          <w:rFonts w:ascii="Arial" w:eastAsia="Times New Roman" w:hAnsi="Arial" w:cs="Arial"/>
          <w:b/>
          <w:color w:val="0000FF"/>
          <w:sz w:val="20"/>
          <w:szCs w:val="20"/>
        </w:rPr>
        <w:br w:type="page"/>
      </w:r>
    </w:p>
    <w:p w14:paraId="390CC3E0" w14:textId="77777777" w:rsidR="00182B50" w:rsidRPr="009B01AC" w:rsidRDefault="00182B50" w:rsidP="009B01A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B01AC">
        <w:rPr>
          <w:rFonts w:ascii="Arial" w:eastAsia="Times New Roman" w:hAnsi="Arial" w:cs="Arial"/>
          <w:b/>
          <w:sz w:val="20"/>
          <w:szCs w:val="20"/>
        </w:rPr>
        <w:lastRenderedPageBreak/>
        <w:t>Funkcionalna znanja:</w:t>
      </w:r>
    </w:p>
    <w:p w14:paraId="39C33447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0B961B6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a. opravljeni izpiti, ki izkazujejo dodatno usposobljenost za zasedbo delovnega mesta.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182B50" w:rsidRPr="00906E30" w14:paraId="19D60954" w14:textId="77777777" w:rsidTr="00C00F4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E63565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9B38F6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03F8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um</w:t>
            </w:r>
          </w:p>
        </w:tc>
      </w:tr>
      <w:tr w:rsidR="00182B50" w:rsidRPr="00906E30" w14:paraId="04B0C11C" w14:textId="77777777" w:rsidTr="00C00F4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092E3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7FF139" w14:textId="5A58C39A" w:rsidR="00182B50" w:rsidRPr="00906E30" w:rsidRDefault="00182B50" w:rsidP="00182B50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5DA9D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453B6A3E" w14:textId="77777777" w:rsidTr="00C00F47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ECFD42" w14:textId="77777777" w:rsidR="00182B50" w:rsidRPr="00906E30" w:rsidRDefault="00712BCC" w:rsidP="009B6C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C196C"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BC754A" w14:textId="349C5572" w:rsidR="00182B50" w:rsidRPr="00906E30" w:rsidRDefault="009B6C56" w:rsidP="008A636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EC6715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367AFA8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0BCA7F6D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b. Delo z računalnikom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182B50" w:rsidRPr="00906E30" w14:paraId="707BEA7A" w14:textId="77777777" w:rsidTr="00C00F4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871F55" w14:textId="77777777" w:rsidR="00182B50" w:rsidRPr="00906E30" w:rsidRDefault="00182B50" w:rsidP="00182B50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C9FC8F" w14:textId="77777777" w:rsidR="00182B50" w:rsidRPr="00906E30" w:rsidRDefault="00182B50" w:rsidP="00182B5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EADD62" w14:textId="77777777" w:rsidR="00182B50" w:rsidRPr="00906E30" w:rsidRDefault="00182B50" w:rsidP="00182B5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3BAD81" w14:textId="77777777" w:rsidR="00182B50" w:rsidRPr="00906E30" w:rsidRDefault="00182B50" w:rsidP="00182B5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lično</w:t>
            </w:r>
          </w:p>
        </w:tc>
      </w:tr>
      <w:tr w:rsidR="00182B50" w:rsidRPr="00906E30" w14:paraId="3A6B18E0" w14:textId="77777777" w:rsidTr="00C00F4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F4880" w14:textId="77777777" w:rsidR="00182B50" w:rsidRPr="00906E30" w:rsidRDefault="00182B50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ED2BD7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1C6B1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1C6B1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B7D30A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1C6B1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1C6B1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27EAE4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1C6B1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1C6B1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</w:tr>
      <w:tr w:rsidR="00182B50" w:rsidRPr="00906E30" w14:paraId="44E3E651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A62084" w14:textId="77777777" w:rsidR="00182B50" w:rsidRPr="00906E30" w:rsidRDefault="00182B50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3A4B4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1C6B1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1C6B1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67E9F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1C6B1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1C6B1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889C5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1C6B1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1C6B1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82B50" w:rsidRPr="00906E30" w14:paraId="0820D750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078A4A" w14:textId="77777777" w:rsidR="00182B50" w:rsidRPr="00906E30" w:rsidRDefault="00182B50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51230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1C6B1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1C6B1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BAB8C3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1C6B1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1C6B1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4EE129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1C6B1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1C6B1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82B50" w:rsidRPr="00906E30" w14:paraId="44966983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F0BD60" w14:textId="3913AEF9" w:rsidR="00182B50" w:rsidRPr="00023CB9" w:rsidRDefault="002E3479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233B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cG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9DF740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1C6B1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1C6B1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2310F7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1C6B1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1C6B1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4EAED7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1C6B1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1C6B1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82B50" w:rsidRPr="00906E30" w14:paraId="4B64357F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5AA6B9" w14:textId="77777777" w:rsidR="00182B50" w:rsidRPr="00906E30" w:rsidRDefault="00182B50" w:rsidP="00182B50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BAE2C6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1C6B1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1C6B1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9A780E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1C6B1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1C6B1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FC9EC8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1C6B1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1C6B1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5E6536FB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6BFB1FF6" w14:textId="72FACA0A" w:rsidR="00182B50" w:rsidRPr="00906E30" w:rsidRDefault="002E3479" w:rsidP="00182B50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c. </w:t>
      </w:r>
      <w:r w:rsidR="00182B50" w:rsidRPr="00906E30">
        <w:rPr>
          <w:rFonts w:ascii="Arial" w:eastAsia="Times New Roman" w:hAnsi="Arial" w:cs="Arial"/>
          <w:b/>
          <w:sz w:val="20"/>
          <w:szCs w:val="20"/>
        </w:rPr>
        <w:t xml:space="preserve">Znanje tujih jezikov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82B50" w:rsidRPr="00906E30" w14:paraId="52A4FBE6" w14:textId="77777777" w:rsidTr="00C00F47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0605F9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2E1FE09F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17F91253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40B678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osnovno</w:t>
            </w:r>
          </w:p>
        </w:tc>
      </w:tr>
      <w:tr w:rsidR="00182B50" w:rsidRPr="00906E30" w14:paraId="1C6F3F11" w14:textId="77777777" w:rsidTr="00C00F47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E608C62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18" w:space="0" w:color="auto"/>
            </w:tcBorders>
          </w:tcPr>
          <w:p w14:paraId="78F65FAB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1C6B15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1C6B15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</w:tcBorders>
          </w:tcPr>
          <w:p w14:paraId="1EC11BAF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1C6B15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1C6B15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860" w:type="dxa"/>
            <w:tcBorders>
              <w:top w:val="single" w:sz="18" w:space="0" w:color="auto"/>
              <w:right w:val="single" w:sz="18" w:space="0" w:color="auto"/>
            </w:tcBorders>
          </w:tcPr>
          <w:p w14:paraId="714FC616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1C6B15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1C6B15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5D915E24" w14:textId="77777777" w:rsidTr="00C00F47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72D3396D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</w:tcPr>
          <w:p w14:paraId="2C4F0B07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1C6B15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1C6B15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6F66CBE7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1C6B15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1C6B15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55A95E3E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1C6B15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1C6B15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01251868" w14:textId="77777777" w:rsidTr="00C00F47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2CD58151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15CECC08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1C6B15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1C6B15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vAlign w:val="center"/>
          </w:tcPr>
          <w:p w14:paraId="39760CF3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1C6B15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1C6B15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  <w:vAlign w:val="center"/>
          </w:tcPr>
          <w:p w14:paraId="00DB890B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1C6B15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1C6B15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726041C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5878593B" w14:textId="6CDF0651" w:rsidR="00182B50" w:rsidRPr="00906E30" w:rsidRDefault="00182B50" w:rsidP="00182B50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d. druga znanja in veščine</w:t>
      </w:r>
    </w:p>
    <w:p w14:paraId="1C0420B2" w14:textId="641DE735" w:rsidR="006C196C" w:rsidRDefault="006C196C" w:rsidP="006C19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color w:val="000000"/>
          <w:sz w:val="20"/>
          <w:szCs w:val="20"/>
        </w:rPr>
        <w:t>Prosimo, označite vaša znanja in veščine ter področja dela, ki jih poznate, oziroma na katerih imate delovne izkušnje (dopišite po potrebi)</w:t>
      </w:r>
    </w:p>
    <w:p w14:paraId="6A3BD569" w14:textId="77777777" w:rsidR="000E4D28" w:rsidRPr="00906E30" w:rsidRDefault="000E4D28" w:rsidP="006C19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1440"/>
      </w:tblGrid>
      <w:tr w:rsidR="00C11201" w:rsidRPr="00906E30" w14:paraId="080F373C" w14:textId="77777777" w:rsidTr="009337A9"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5671B7D" w14:textId="680392CA" w:rsidR="00C11201" w:rsidRPr="00286061" w:rsidRDefault="004C33A1" w:rsidP="00C11201">
            <w:pPr>
              <w:spacing w:after="0" w:line="240" w:lineRule="auto"/>
              <w:ind w:right="-147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US" w:eastAsia="ar-SA"/>
              </w:rPr>
            </w:pPr>
            <w:r w:rsidRPr="004C33A1">
              <w:rPr>
                <w:rFonts w:ascii="Arial" w:eastAsia="Times New Roman" w:hAnsi="Arial" w:cs="Arial"/>
                <w:sz w:val="20"/>
                <w:szCs w:val="20"/>
              </w:rPr>
              <w:t>strokovno tehnična znanja s področja informacijskih-komunik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cijskih sistemov (tehnologije)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F96678C" w14:textId="77777777" w:rsidR="00C11201" w:rsidRPr="00906E30" w:rsidRDefault="00C11201" w:rsidP="00C1120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1C6B1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1C6B1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11201" w:rsidRPr="00906E30" w14:paraId="02494424" w14:textId="77777777" w:rsidTr="009337A9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BC60ABA" w14:textId="57155AF1" w:rsidR="004C33A1" w:rsidRDefault="004C33A1" w:rsidP="00C11201">
            <w:pPr>
              <w:spacing w:after="0" w:line="240" w:lineRule="auto"/>
              <w:ind w:right="-147"/>
              <w:contextualSpacing/>
              <w:jc w:val="both"/>
              <w:rPr>
                <w:rFonts w:ascii="Helv" w:hAnsi="Helv" w:cs="Helv"/>
                <w:color w:val="000000"/>
                <w:szCs w:val="20"/>
                <w:lang w:eastAsia="sl-SI"/>
              </w:rPr>
            </w:pPr>
            <w:r w:rsidRPr="004C33A1">
              <w:rPr>
                <w:rFonts w:ascii="Arial" w:eastAsia="Times New Roman" w:hAnsi="Arial" w:cs="Arial"/>
                <w:sz w:val="20"/>
                <w:szCs w:val="20"/>
              </w:rPr>
              <w:t>strokovno tehnična znanja s področja</w:t>
            </w:r>
            <w:r>
              <w:t xml:space="preserve"> </w:t>
            </w:r>
            <w:r w:rsidRPr="004C33A1">
              <w:rPr>
                <w:rFonts w:ascii="Arial" w:eastAsia="Times New Roman" w:hAnsi="Arial" w:cs="Arial"/>
                <w:sz w:val="20"/>
                <w:szCs w:val="20"/>
              </w:rPr>
              <w:t>računalniških sistemov</w:t>
            </w:r>
          </w:p>
          <w:p w14:paraId="444CF9C6" w14:textId="461271D4" w:rsidR="00C11201" w:rsidRPr="00286061" w:rsidRDefault="00C11201" w:rsidP="00C11201">
            <w:pPr>
              <w:spacing w:after="0" w:line="240" w:lineRule="auto"/>
              <w:ind w:right="-147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US" w:eastAsia="ar-SA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816EB2F" w14:textId="77777777" w:rsidR="00C11201" w:rsidRPr="00906E30" w:rsidRDefault="00C11201" w:rsidP="00C1120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1C6B1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1C6B1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4C33A1" w:rsidRPr="00906E30" w14:paraId="1A6D66C9" w14:textId="77777777" w:rsidTr="009337A9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D574F0" w14:textId="6B7C71A5" w:rsidR="004C33A1" w:rsidRDefault="004C33A1" w:rsidP="004C33A1">
            <w:pPr>
              <w:spacing w:after="0" w:line="240" w:lineRule="auto"/>
              <w:ind w:right="-147"/>
              <w:contextualSpacing/>
              <w:jc w:val="both"/>
              <w:rPr>
                <w:rFonts w:ascii="Helv" w:hAnsi="Helv" w:cs="Helv"/>
                <w:color w:val="000000"/>
                <w:szCs w:val="20"/>
                <w:lang w:eastAsia="sl-SI"/>
              </w:rPr>
            </w:pPr>
            <w:r w:rsidRPr="004C33A1">
              <w:rPr>
                <w:rFonts w:ascii="Arial" w:eastAsia="Times New Roman" w:hAnsi="Arial" w:cs="Arial"/>
                <w:sz w:val="20"/>
                <w:szCs w:val="20"/>
              </w:rPr>
              <w:t>strokovno tehnična znanja s področja</w:t>
            </w:r>
            <w: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prometne tehnologije</w:t>
            </w:r>
          </w:p>
          <w:p w14:paraId="4FC7D94B" w14:textId="4EA36DC2" w:rsidR="004C33A1" w:rsidRPr="00286061" w:rsidRDefault="004C33A1" w:rsidP="004C33A1">
            <w:pPr>
              <w:spacing w:after="0" w:line="240" w:lineRule="auto"/>
              <w:ind w:right="-147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US" w:eastAsia="ar-SA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0E7DF46" w14:textId="77777777" w:rsidR="004C33A1" w:rsidRPr="00906E30" w:rsidRDefault="004C33A1" w:rsidP="004C33A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1C6B1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1C6B1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4C33A1" w:rsidRPr="00906E30" w14:paraId="127D38D0" w14:textId="77777777" w:rsidTr="009337A9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4008511" w14:textId="06491A33" w:rsidR="004C33A1" w:rsidRDefault="004C33A1" w:rsidP="004C33A1">
            <w:pPr>
              <w:spacing w:after="0" w:line="240" w:lineRule="auto"/>
              <w:ind w:right="-147"/>
              <w:contextualSpacing/>
              <w:jc w:val="both"/>
              <w:rPr>
                <w:rFonts w:ascii="Helv" w:hAnsi="Helv" w:cs="Helv"/>
                <w:color w:val="000000"/>
                <w:szCs w:val="20"/>
                <w:lang w:eastAsia="sl-SI"/>
              </w:rPr>
            </w:pPr>
            <w:r w:rsidRPr="004C33A1">
              <w:rPr>
                <w:rFonts w:ascii="Arial" w:eastAsia="Times New Roman" w:hAnsi="Arial" w:cs="Arial"/>
                <w:sz w:val="20"/>
                <w:szCs w:val="20"/>
              </w:rPr>
              <w:t>strokovno tehnična znanja s področja</w:t>
            </w:r>
            <w: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varnosti v prometu</w:t>
            </w:r>
          </w:p>
          <w:p w14:paraId="720CE523" w14:textId="7CE5ED68" w:rsidR="004C33A1" w:rsidRPr="00CB6A9C" w:rsidRDefault="004C33A1" w:rsidP="004C33A1">
            <w:pPr>
              <w:suppressAutoHyphens/>
              <w:spacing w:after="0" w:line="260" w:lineRule="atLeast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3BF71CA" w14:textId="77777777" w:rsidR="004C33A1" w:rsidRPr="00906E30" w:rsidRDefault="004C33A1" w:rsidP="004C33A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1C6B1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1C6B1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4C33A1" w:rsidRPr="00906E30" w14:paraId="3481ACAB" w14:textId="77777777" w:rsidTr="009337A9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8F942BA" w14:textId="7708FBFB" w:rsidR="004C33A1" w:rsidRPr="004C33A1" w:rsidRDefault="004C33A1" w:rsidP="004C33A1">
            <w:pPr>
              <w:suppressAutoHyphens/>
              <w:spacing w:after="0" w:line="260" w:lineRule="atLeast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4C33A1">
              <w:rPr>
                <w:rFonts w:ascii="Helv" w:hAnsi="Helv" w:cs="Helv"/>
                <w:color w:val="000000"/>
                <w:sz w:val="20"/>
                <w:szCs w:val="20"/>
                <w:lang w:eastAsia="sl-SI"/>
              </w:rPr>
              <w:t>delovne izkušnje s področja vodenja projektov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D81B821" w14:textId="77777777" w:rsidR="004C33A1" w:rsidRPr="00906E30" w:rsidRDefault="004C33A1" w:rsidP="004C33A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1C6B1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1C6B1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4C33A1" w:rsidRPr="00906E30" w14:paraId="219C06BF" w14:textId="77777777" w:rsidTr="009337A9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DC9FE6D" w14:textId="57AA9BEA" w:rsidR="004C33A1" w:rsidRPr="009D34A1" w:rsidRDefault="004C33A1" w:rsidP="004C33A1">
            <w:pPr>
              <w:suppressAutoHyphens/>
              <w:spacing w:after="0" w:line="260" w:lineRule="atLeast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4C33A1">
              <w:rPr>
                <w:rFonts w:ascii="Arial" w:eastAsia="Times New Roman" w:hAnsi="Arial" w:cs="Times New Roman"/>
                <w:sz w:val="20"/>
                <w:szCs w:val="20"/>
              </w:rPr>
              <w:t>delovne izkušnje iz področja signalnovarnostnih</w:t>
            </w:r>
            <w:r>
              <w:t xml:space="preserve"> 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sistemov na železnici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932816C" w14:textId="77777777" w:rsidR="004C33A1" w:rsidRPr="00906E30" w:rsidRDefault="004C33A1" w:rsidP="004C33A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1C6B1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1C6B1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4C33A1" w:rsidRPr="00906E30" w14:paraId="5BDF946B" w14:textId="77777777" w:rsidTr="009337A9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9BB8043" w14:textId="0B8487C7" w:rsidR="004C33A1" w:rsidRPr="009D34A1" w:rsidRDefault="004C33A1" w:rsidP="004C33A1">
            <w:pPr>
              <w:suppressAutoHyphens/>
              <w:spacing w:after="0" w:line="260" w:lineRule="atLeast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4C33A1">
              <w:rPr>
                <w:rFonts w:ascii="Arial" w:eastAsia="Times New Roman" w:hAnsi="Arial" w:cs="Times New Roman"/>
                <w:sz w:val="20"/>
                <w:szCs w:val="20"/>
              </w:rPr>
              <w:t>delovne izkušnje iz področja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 w:rsidRPr="004C33A1">
              <w:rPr>
                <w:rFonts w:ascii="Arial" w:eastAsia="Times New Roman" w:hAnsi="Arial" w:cs="Times New Roman"/>
                <w:sz w:val="20"/>
                <w:szCs w:val="20"/>
              </w:rPr>
              <w:t>telekomuni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kacijskih sistemov na železnici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93470FE" w14:textId="77777777" w:rsidR="004C33A1" w:rsidRPr="00906E30" w:rsidRDefault="004C33A1" w:rsidP="004C33A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1C6B1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1C6B1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4C33A1" w:rsidRPr="00906E30" w14:paraId="393116C2" w14:textId="77777777" w:rsidTr="009D34A1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B4DA60A" w14:textId="1474DE0D" w:rsidR="004C33A1" w:rsidRPr="00233B5D" w:rsidRDefault="004C33A1" w:rsidP="004C33A1">
            <w:pPr>
              <w:suppressAutoHyphens/>
              <w:spacing w:after="0" w:line="260" w:lineRule="atLeast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4C33A1">
              <w:rPr>
                <w:rFonts w:ascii="Arial" w:eastAsia="Times New Roman" w:hAnsi="Arial" w:cs="Times New Roman"/>
                <w:sz w:val="20"/>
                <w:szCs w:val="20"/>
              </w:rPr>
              <w:t>delovne izkušnje iz področja tehnologije vodenja prometa na železnici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CE786F4" w14:textId="77777777" w:rsidR="004C33A1" w:rsidRPr="00906E30" w:rsidRDefault="004C33A1" w:rsidP="004C33A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1C6B1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1C6B1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4C33A1" w:rsidRPr="00906E30" w14:paraId="70CF8837" w14:textId="77777777" w:rsidTr="004C33A1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B7F161A" w14:textId="32FF0A44" w:rsidR="004C33A1" w:rsidRPr="009D34A1" w:rsidRDefault="004C33A1" w:rsidP="004C33A1">
            <w:pPr>
              <w:spacing w:before="60" w:after="0" w:line="240" w:lineRule="auto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57FBF01" w14:textId="4E939E54" w:rsidR="004C33A1" w:rsidRPr="00906E30" w:rsidRDefault="004C33A1" w:rsidP="004C33A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A32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2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1C6B1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1C6B1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6A32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4C33A1" w:rsidRPr="00906E30" w14:paraId="7914291E" w14:textId="77777777" w:rsidTr="009337A9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9D5978" w14:textId="77777777" w:rsidR="004C33A1" w:rsidRPr="009D34A1" w:rsidRDefault="004C33A1" w:rsidP="004C33A1">
            <w:pPr>
              <w:spacing w:before="60" w:after="0" w:line="240" w:lineRule="auto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7E446F" w14:textId="102DD11D" w:rsidR="004C33A1" w:rsidRPr="00906E30" w:rsidRDefault="004C33A1" w:rsidP="004C33A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A32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2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1C6B1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1C6B1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6A32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2B42DB55" w14:textId="77777777" w:rsidR="006C196C" w:rsidRPr="00906E30" w:rsidRDefault="006C196C" w:rsidP="006C196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09A9BEC2" w14:textId="77777777" w:rsidR="002E3479" w:rsidRDefault="002E3479">
      <w:pPr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br w:type="page"/>
      </w:r>
    </w:p>
    <w:p w14:paraId="3EE510F7" w14:textId="19FFE966" w:rsidR="006C196C" w:rsidRPr="009B01AC" w:rsidRDefault="006C196C" w:rsidP="009B01A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B01AC">
        <w:rPr>
          <w:rFonts w:ascii="Arial" w:eastAsia="Times New Roman" w:hAnsi="Arial" w:cs="Arial"/>
          <w:b/>
          <w:color w:val="000000"/>
          <w:sz w:val="20"/>
          <w:szCs w:val="20"/>
        </w:rPr>
        <w:t>Življenjepis</w:t>
      </w:r>
      <w:r w:rsidR="001E2F9F" w:rsidRPr="009B01AC">
        <w:rPr>
          <w:rFonts w:ascii="Arial" w:eastAsia="Times New Roman" w:hAnsi="Arial" w:cs="Arial"/>
          <w:b/>
          <w:color w:val="000000"/>
          <w:sz w:val="20"/>
          <w:szCs w:val="20"/>
        </w:rPr>
        <w:t>*</w:t>
      </w:r>
    </w:p>
    <w:p w14:paraId="74C89956" w14:textId="77777777" w:rsidR="006C196C" w:rsidRPr="00906E30" w:rsidRDefault="006C196C" w:rsidP="006C196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noProof/>
          <w:sz w:val="20"/>
          <w:szCs w:val="20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  <w:instrText xml:space="preserve"> FORMTEXT </w:instrText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  <w:fldChar w:fldCharType="separate"/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  <w:t> </w:t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  <w:t> </w:t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  <w:t> </w:t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  <w:t> </w:t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  <w:t> </w:t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  <w:fldChar w:fldCharType="end"/>
      </w:r>
    </w:p>
    <w:p w14:paraId="4EAF6EA1" w14:textId="77777777" w:rsidR="006C196C" w:rsidRPr="00906E30" w:rsidRDefault="006C196C" w:rsidP="006C196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3B33F007" w14:textId="77777777" w:rsidR="006C196C" w:rsidRPr="00906E30" w:rsidRDefault="006C196C" w:rsidP="006C196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528C18B4" w14:textId="77777777" w:rsidR="006C196C" w:rsidRPr="00906E30" w:rsidRDefault="006C196C" w:rsidP="006C196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639C9B43" w14:textId="77777777" w:rsidR="006C196C" w:rsidRPr="00906E30" w:rsidRDefault="006C196C" w:rsidP="006C196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09FD4C6F" w14:textId="3594681A" w:rsidR="006C196C" w:rsidRPr="009B01AC" w:rsidRDefault="006C196C" w:rsidP="009B01A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B01AC">
        <w:rPr>
          <w:rFonts w:ascii="Arial" w:eastAsia="Times New Roman" w:hAnsi="Arial" w:cs="Arial"/>
          <w:b/>
          <w:color w:val="000000"/>
          <w:sz w:val="20"/>
          <w:szCs w:val="20"/>
        </w:rPr>
        <w:t>Razlogi zaradi katerih ste se odločili, da kandidirate za razpisano delovno mesto</w:t>
      </w:r>
      <w:r w:rsidR="001E2F9F" w:rsidRPr="009B01AC">
        <w:rPr>
          <w:rFonts w:ascii="Arial" w:eastAsia="Times New Roman" w:hAnsi="Arial" w:cs="Arial"/>
          <w:b/>
          <w:color w:val="000000"/>
          <w:sz w:val="20"/>
          <w:szCs w:val="20"/>
        </w:rPr>
        <w:t>*</w:t>
      </w:r>
    </w:p>
    <w:p w14:paraId="5569F1CD" w14:textId="77777777" w:rsidR="006C196C" w:rsidRPr="00906E30" w:rsidRDefault="006C196C" w:rsidP="006C196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noProof/>
          <w:sz w:val="20"/>
          <w:szCs w:val="20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  <w:instrText xml:space="preserve"> FORMTEXT </w:instrText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  <w:fldChar w:fldCharType="separate"/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  <w:t> </w:t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  <w:t> </w:t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  <w:t> </w:t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  <w:t> </w:t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  <w:t> </w:t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  <w:fldChar w:fldCharType="end"/>
      </w:r>
    </w:p>
    <w:p w14:paraId="5C6E1725" w14:textId="77777777" w:rsidR="006C196C" w:rsidRPr="00906E30" w:rsidRDefault="006C196C" w:rsidP="006C196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067ABFD6" w14:textId="77777777" w:rsidR="006C196C" w:rsidRPr="00906E30" w:rsidRDefault="006C196C" w:rsidP="006C196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2E1E1C9B" w14:textId="77777777" w:rsidR="006C196C" w:rsidRPr="00906E30" w:rsidRDefault="006C196C" w:rsidP="006C196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24595BCB" w14:textId="77777777" w:rsidR="001E2F9F" w:rsidRPr="00906E30" w:rsidRDefault="001E2F9F" w:rsidP="006C19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3233545" w14:textId="77777777" w:rsidR="001E2F9F" w:rsidRPr="00906E30" w:rsidRDefault="001E2F9F" w:rsidP="006C19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8BF4639" w14:textId="3851D201" w:rsidR="001E2F9F" w:rsidRPr="00906E30" w:rsidRDefault="001E2F9F" w:rsidP="001E2F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 xml:space="preserve">* </w:t>
      </w:r>
      <w:r w:rsidRPr="00906E30">
        <w:rPr>
          <w:rFonts w:ascii="Arial" w:eastAsia="Times New Roman" w:hAnsi="Arial" w:cs="Arial"/>
          <w:color w:val="000000"/>
          <w:sz w:val="20"/>
          <w:szCs w:val="20"/>
        </w:rPr>
        <w:t xml:space="preserve">Podatke v poljih, ki so označeni z zvezdico (*), se obdeluje na podlagi privolitve. Če kandidat v ta polja vnese podatke, se šteje, da s tem podaja privolitev v obdelavo vnesenih podatkov. Privolitev je možno kadarkoli preklicati. Posredovanje teh podatkov je prostovoljno. </w:t>
      </w:r>
    </w:p>
    <w:p w14:paraId="6CF5CE59" w14:textId="77777777" w:rsidR="001E2F9F" w:rsidRPr="00906E30" w:rsidRDefault="001E2F9F" w:rsidP="001E2F9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CFA1DC6" w14:textId="15268DB1" w:rsidR="00182B50" w:rsidRPr="00906E30" w:rsidRDefault="006C196C" w:rsidP="006C196C">
      <w:pPr>
        <w:spacing w:before="60" w:after="60" w:line="360" w:lineRule="auto"/>
        <w:rPr>
          <w:rFonts w:ascii="Arial" w:eastAsia="Times New Roman" w:hAnsi="Arial" w:cs="Arial"/>
          <w:b/>
          <w:iCs/>
          <w:sz w:val="20"/>
          <w:szCs w:val="20"/>
        </w:rPr>
      </w:pPr>
      <w:r w:rsidRPr="00906E30">
        <w:rPr>
          <w:rFonts w:ascii="Arial" w:eastAsia="Times New Roman" w:hAnsi="Arial" w:cs="Arial"/>
          <w:sz w:val="20"/>
          <w:szCs w:val="20"/>
        </w:rPr>
        <w:br w:type="page"/>
      </w:r>
      <w:r w:rsidR="00703C11" w:rsidRPr="00906E30">
        <w:rPr>
          <w:rFonts w:ascii="Arial" w:eastAsia="Times New Roman" w:hAnsi="Arial" w:cs="Arial"/>
          <w:b/>
          <w:iCs/>
          <w:sz w:val="20"/>
          <w:szCs w:val="20"/>
        </w:rPr>
        <w:t xml:space="preserve">IZJAVA </w:t>
      </w:r>
      <w:r w:rsidR="00906E30" w:rsidRPr="00906E30">
        <w:rPr>
          <w:rFonts w:ascii="Arial" w:eastAsia="Times New Roman" w:hAnsi="Arial" w:cs="Arial"/>
          <w:b/>
          <w:iCs/>
          <w:sz w:val="20"/>
          <w:szCs w:val="20"/>
        </w:rPr>
        <w:t>O IZPOLNJEVANJU POGOJEV</w:t>
      </w:r>
    </w:p>
    <w:p w14:paraId="642FECB8" w14:textId="3783C231" w:rsidR="009334B8" w:rsidRPr="00906E30" w:rsidRDefault="009334B8" w:rsidP="009334B8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Podpisani</w:t>
      </w:r>
      <w:r w:rsidR="00B623E1" w:rsidRPr="00906E30">
        <w:rPr>
          <w:rFonts w:ascii="Arial" w:hAnsi="Arial" w:cs="Arial"/>
          <w:color w:val="000000"/>
          <w:sz w:val="20"/>
          <w:szCs w:val="20"/>
        </w:rPr>
        <w:t xml:space="preserve"> 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71"/>
        <w:gridCol w:w="7407"/>
      </w:tblGrid>
      <w:tr w:rsidR="009334B8" w:rsidRPr="00906E30" w14:paraId="1E59FE02" w14:textId="77777777">
        <w:trPr>
          <w:trHeight w:val="385"/>
        </w:trPr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93E1D" w14:textId="6241FCBA" w:rsidR="009334B8" w:rsidRPr="00906E30" w:rsidRDefault="00A034C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hAnsi="Arial" w:cs="Arial"/>
                <w:color w:val="000000"/>
                <w:sz w:val="20"/>
                <w:szCs w:val="20"/>
              </w:rPr>
              <w:t>Priimek in ime</w:t>
            </w:r>
            <w:r w:rsidR="009334B8" w:rsidRPr="00906E30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0AE43" w14:textId="3DE70AC4" w:rsidR="009334B8" w:rsidRPr="00906E30" w:rsidRDefault="009334B8" w:rsidP="002E347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</w:p>
        </w:tc>
      </w:tr>
    </w:tbl>
    <w:p w14:paraId="7D725902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6CD8A1B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637E256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ind w:firstLine="18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izjavljam, da:</w:t>
      </w:r>
    </w:p>
    <w:p w14:paraId="18F2BD62" w14:textId="77777777" w:rsidR="009334B8" w:rsidRPr="00906E30" w:rsidRDefault="009334B8" w:rsidP="005F1E7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3581EA9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1.</w:t>
      </w:r>
      <w:r w:rsidRPr="00906E30">
        <w:rPr>
          <w:rFonts w:ascii="Arial" w:hAnsi="Arial" w:cs="Arial"/>
          <w:color w:val="000000"/>
          <w:sz w:val="20"/>
          <w:szCs w:val="20"/>
        </w:rPr>
        <w:tab/>
        <w:t xml:space="preserve">izpolnjujem pogoj glede zahtevane izobrazbe, </w:t>
      </w:r>
    </w:p>
    <w:p w14:paraId="569D0CDD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62036176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2.</w:t>
      </w:r>
      <w:r w:rsidRPr="00906E30">
        <w:rPr>
          <w:rFonts w:ascii="Arial" w:hAnsi="Arial" w:cs="Arial"/>
          <w:color w:val="000000"/>
          <w:sz w:val="20"/>
          <w:szCs w:val="20"/>
        </w:rPr>
        <w:tab/>
        <w:t>izpolnjujem pogoj glede zahtevanih delovnih izkušenj na zahtevani ravni izobrazbe,</w:t>
      </w:r>
    </w:p>
    <w:p w14:paraId="36BECA47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5062DA89" w14:textId="53BA0D2C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3.</w:t>
      </w:r>
      <w:r w:rsidRPr="00906E30">
        <w:rPr>
          <w:rFonts w:ascii="Arial" w:hAnsi="Arial" w:cs="Arial"/>
          <w:color w:val="000000"/>
          <w:sz w:val="20"/>
          <w:szCs w:val="20"/>
        </w:rPr>
        <w:tab/>
      </w:r>
      <w:r w:rsidR="002475D1" w:rsidRPr="00906E30">
        <w:rPr>
          <w:rFonts w:ascii="Arial" w:hAnsi="Arial" w:cs="Arial"/>
          <w:color w:val="000000"/>
          <w:sz w:val="20"/>
          <w:szCs w:val="20"/>
        </w:rPr>
        <w:t>izpolnjujem pogoj</w:t>
      </w:r>
      <w:r w:rsidRPr="00906E30">
        <w:rPr>
          <w:rFonts w:ascii="Arial" w:hAnsi="Arial" w:cs="Arial"/>
          <w:color w:val="000000"/>
          <w:sz w:val="20"/>
          <w:szCs w:val="20"/>
        </w:rPr>
        <w:t xml:space="preserve"> </w:t>
      </w:r>
      <w:r w:rsidR="00FB0A58">
        <w:rPr>
          <w:rFonts w:ascii="Arial" w:hAnsi="Arial" w:cs="Arial"/>
          <w:color w:val="000000"/>
          <w:sz w:val="20"/>
          <w:szCs w:val="20"/>
        </w:rPr>
        <w:t>znanja uradnega jezika;</w:t>
      </w:r>
    </w:p>
    <w:p w14:paraId="7F590679" w14:textId="3FEFFDC5" w:rsidR="005F1E72" w:rsidRPr="00906E30" w:rsidRDefault="005F1E72" w:rsidP="008314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55A3CAE" w14:textId="5BFDD2B5" w:rsidR="009334B8" w:rsidRPr="00906E30" w:rsidRDefault="0083146A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>.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ab/>
        <w:t>sem državljan Republike Slovenije,</w:t>
      </w:r>
    </w:p>
    <w:p w14:paraId="41D6A844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6302165D" w14:textId="171AF690" w:rsidR="009334B8" w:rsidRPr="00906E30" w:rsidRDefault="0083146A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>.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ab/>
        <w:t>nisem bil pravnomočno obsojen zaradi naklepnega kaznivega dejanja, ki se preg</w:t>
      </w:r>
      <w:r w:rsidR="00A034CB" w:rsidRPr="00906E30">
        <w:rPr>
          <w:rFonts w:ascii="Arial" w:hAnsi="Arial" w:cs="Arial"/>
          <w:color w:val="000000"/>
          <w:sz w:val="20"/>
          <w:szCs w:val="20"/>
        </w:rPr>
        <w:t xml:space="preserve">anja po uradni dolžnosti, in nisem 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>bil obsojen na nepogojno kazen zapora v trajanju več kot šest mesecev,</w:t>
      </w:r>
    </w:p>
    <w:p w14:paraId="6220C992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1EE1D370" w14:textId="08880449" w:rsidR="002475D1" w:rsidRPr="00906E30" w:rsidRDefault="008A6366" w:rsidP="002475D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>.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ab/>
        <w:t>zoper mene ni vložena pravnomočna obtožnica zaradi naklepnega kaznivega dejanja, ki se preganja po uradni dolžnosti,</w:t>
      </w:r>
    </w:p>
    <w:p w14:paraId="58792AA8" w14:textId="77777777" w:rsidR="002475D1" w:rsidRPr="00906E30" w:rsidRDefault="002475D1" w:rsidP="002475D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3B6646FF" w14:textId="126D4246" w:rsidR="005F1E72" w:rsidRPr="00906E30" w:rsidRDefault="008A6366" w:rsidP="002475D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9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 xml:space="preserve">. 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ab/>
        <w:t>p</w:t>
      </w:r>
      <w:r w:rsidR="00FC2E14" w:rsidRPr="00906E30">
        <w:rPr>
          <w:rFonts w:ascii="Arial" w:hAnsi="Arial" w:cs="Arial"/>
          <w:color w:val="000000"/>
          <w:sz w:val="20"/>
          <w:szCs w:val="20"/>
        </w:rPr>
        <w:t>ridobivanje podatkov iz uradnih evidenc:</w:t>
      </w:r>
    </w:p>
    <w:p w14:paraId="5DBE87EA" w14:textId="70ED03D6" w:rsidR="009334B8" w:rsidRPr="00906E30" w:rsidRDefault="009334B8" w:rsidP="00FC2E1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906E30">
        <w:rPr>
          <w:rFonts w:ascii="Arial" w:hAnsi="Arial" w:cs="Arial"/>
          <w:b/>
          <w:color w:val="000000"/>
          <w:sz w:val="20"/>
          <w:szCs w:val="20"/>
        </w:rPr>
        <w:t xml:space="preserve">za namen </w:t>
      </w:r>
      <w:r w:rsidR="005D5E01">
        <w:rPr>
          <w:rFonts w:ascii="Arial" w:hAnsi="Arial" w:cs="Arial"/>
          <w:b/>
          <w:color w:val="000000"/>
          <w:sz w:val="20"/>
          <w:szCs w:val="20"/>
        </w:rPr>
        <w:t xml:space="preserve">tega </w:t>
      </w:r>
      <w:r w:rsidRPr="00906E30">
        <w:rPr>
          <w:rFonts w:ascii="Arial" w:hAnsi="Arial" w:cs="Arial"/>
          <w:b/>
          <w:color w:val="000000"/>
          <w:sz w:val="20"/>
          <w:szCs w:val="20"/>
        </w:rPr>
        <w:t>natečaja dovoljujem Direkciji RS za infrastrukturo pridobi</w:t>
      </w:r>
      <w:r w:rsidR="005F1E72" w:rsidRPr="00906E30">
        <w:rPr>
          <w:rFonts w:ascii="Arial" w:hAnsi="Arial" w:cs="Arial"/>
          <w:b/>
          <w:color w:val="000000"/>
          <w:sz w:val="20"/>
          <w:szCs w:val="20"/>
        </w:rPr>
        <w:t>tev podatkov iz uradnih evidenc</w:t>
      </w:r>
      <w:r w:rsidR="009324B8" w:rsidRPr="00906E30">
        <w:rPr>
          <w:rFonts w:ascii="Arial" w:hAnsi="Arial" w:cs="Arial"/>
          <w:b/>
          <w:color w:val="000000"/>
          <w:sz w:val="20"/>
          <w:szCs w:val="20"/>
        </w:rPr>
        <w:t>*</w:t>
      </w:r>
      <w:r w:rsidR="00FC2E14" w:rsidRPr="00906E30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71710FB2" w14:textId="77777777" w:rsidR="00FC2E14" w:rsidRPr="00906E30" w:rsidRDefault="00FC2E14" w:rsidP="00FC2E1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9740AE4" w14:textId="77777777" w:rsidR="00FC2E14" w:rsidRPr="00906E30" w:rsidRDefault="002475D1" w:rsidP="00FC2E1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oziroma</w:t>
      </w:r>
    </w:p>
    <w:p w14:paraId="13D27D9C" w14:textId="77777777" w:rsidR="00FC2E14" w:rsidRPr="00906E30" w:rsidRDefault="00FC2E14" w:rsidP="00FC2E1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D2986AB" w14:textId="4FB90DF8" w:rsidR="005F1E72" w:rsidRPr="00906E30" w:rsidRDefault="002475D1" w:rsidP="005F1E7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906E30">
        <w:rPr>
          <w:rFonts w:ascii="Arial" w:hAnsi="Arial" w:cs="Arial"/>
          <w:b/>
          <w:color w:val="000000"/>
          <w:sz w:val="20"/>
          <w:szCs w:val="20"/>
        </w:rPr>
        <w:t>za nam</w:t>
      </w:r>
      <w:r w:rsidR="009324B8" w:rsidRPr="00906E30">
        <w:rPr>
          <w:rFonts w:ascii="Arial" w:hAnsi="Arial" w:cs="Arial"/>
          <w:b/>
          <w:color w:val="000000"/>
          <w:sz w:val="20"/>
          <w:szCs w:val="20"/>
        </w:rPr>
        <w:t xml:space="preserve">en tega natečaja bom </w:t>
      </w:r>
      <w:r w:rsidRPr="00906E30">
        <w:rPr>
          <w:rFonts w:ascii="Arial" w:hAnsi="Arial" w:cs="Arial"/>
          <w:b/>
          <w:color w:val="000000"/>
          <w:sz w:val="20"/>
          <w:szCs w:val="20"/>
        </w:rPr>
        <w:t>podatke iz uradnih evidenc pridobil sam in jih predložil Direkciji RS za infrastrukturo</w:t>
      </w:r>
      <w:r w:rsidR="009324B8" w:rsidRPr="00906E30">
        <w:rPr>
          <w:rFonts w:ascii="Arial" w:hAnsi="Arial" w:cs="Arial"/>
          <w:b/>
          <w:color w:val="000000"/>
          <w:sz w:val="20"/>
          <w:szCs w:val="20"/>
        </w:rPr>
        <w:t>*</w:t>
      </w:r>
      <w:r w:rsidRPr="00906E30">
        <w:rPr>
          <w:rFonts w:ascii="Arial" w:hAnsi="Arial" w:cs="Arial"/>
          <w:b/>
          <w:color w:val="000000"/>
          <w:sz w:val="20"/>
          <w:szCs w:val="20"/>
        </w:rPr>
        <w:t xml:space="preserve">. </w:t>
      </w:r>
    </w:p>
    <w:p w14:paraId="0D1FFC0E" w14:textId="77777777" w:rsidR="009324B8" w:rsidRPr="00906E30" w:rsidRDefault="009324B8" w:rsidP="009324B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(* ustrezno obkrožiti)</w:t>
      </w:r>
    </w:p>
    <w:p w14:paraId="1F1565D4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12F02719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21BCF4C2" w14:textId="77777777" w:rsidR="00182B50" w:rsidRPr="00906E30" w:rsidRDefault="00182B50" w:rsidP="00182B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90689A5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4"/>
        <w:gridCol w:w="2835"/>
        <w:gridCol w:w="1413"/>
        <w:gridCol w:w="3330"/>
      </w:tblGrid>
      <w:tr w:rsidR="00182B50" w:rsidRPr="00906E30" w14:paraId="66EBC951" w14:textId="77777777" w:rsidTr="00C00F47">
        <w:tc>
          <w:tcPr>
            <w:tcW w:w="1510" w:type="dxa"/>
          </w:tcPr>
          <w:p w14:paraId="3ADB709C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0F7BD935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1D487323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7F75D7FC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28304509" w14:textId="77777777" w:rsidTr="00C00F47">
        <w:tc>
          <w:tcPr>
            <w:tcW w:w="1510" w:type="dxa"/>
          </w:tcPr>
          <w:p w14:paraId="7E97227B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0712C4C5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613653F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61201E1E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(podpis)</w:t>
            </w:r>
          </w:p>
        </w:tc>
      </w:tr>
    </w:tbl>
    <w:p w14:paraId="31251716" w14:textId="77777777" w:rsidR="00B56ADA" w:rsidRPr="00906E30" w:rsidRDefault="00B56ADA" w:rsidP="00AB7EA9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B56ADA" w:rsidRPr="00906E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0976D" w14:textId="77777777" w:rsidR="00182B50" w:rsidRDefault="00182B50" w:rsidP="00C929CE">
      <w:pPr>
        <w:spacing w:after="0" w:line="240" w:lineRule="auto"/>
      </w:pPr>
      <w:r>
        <w:separator/>
      </w:r>
    </w:p>
  </w:endnote>
  <w:endnote w:type="continuationSeparator" w:id="0">
    <w:p w14:paraId="179A11B8" w14:textId="77777777" w:rsidR="00182B50" w:rsidRDefault="00182B50" w:rsidP="00C9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A31C7" w14:textId="77777777" w:rsidR="00182B50" w:rsidRDefault="00182B50" w:rsidP="00C929CE">
      <w:pPr>
        <w:spacing w:after="0" w:line="240" w:lineRule="auto"/>
      </w:pPr>
      <w:r>
        <w:separator/>
      </w:r>
    </w:p>
  </w:footnote>
  <w:footnote w:type="continuationSeparator" w:id="0">
    <w:p w14:paraId="07DAEA68" w14:textId="77777777" w:rsidR="00182B50" w:rsidRDefault="00182B50" w:rsidP="00C92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76C34"/>
    <w:multiLevelType w:val="hybridMultilevel"/>
    <w:tmpl w:val="9D4841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38457949"/>
    <w:multiLevelType w:val="hybridMultilevel"/>
    <w:tmpl w:val="D70223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F5643"/>
    <w:multiLevelType w:val="multilevel"/>
    <w:tmpl w:val="2294F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110103"/>
    <w:multiLevelType w:val="hybridMultilevel"/>
    <w:tmpl w:val="32D44C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C236E"/>
    <w:multiLevelType w:val="hybridMultilevel"/>
    <w:tmpl w:val="BFEEB2E8"/>
    <w:lvl w:ilvl="0" w:tplc="605E744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B4282E"/>
    <w:multiLevelType w:val="hybridMultilevel"/>
    <w:tmpl w:val="9C42187A"/>
    <w:lvl w:ilvl="0" w:tplc="45B4891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B50"/>
    <w:rsid w:val="00023CB9"/>
    <w:rsid w:val="000E4D28"/>
    <w:rsid w:val="001018F1"/>
    <w:rsid w:val="00182B50"/>
    <w:rsid w:val="001C6B15"/>
    <w:rsid w:val="001E2F9F"/>
    <w:rsid w:val="00233B5D"/>
    <w:rsid w:val="002475D1"/>
    <w:rsid w:val="00286061"/>
    <w:rsid w:val="002E3479"/>
    <w:rsid w:val="002E4858"/>
    <w:rsid w:val="0039406A"/>
    <w:rsid w:val="003E6A02"/>
    <w:rsid w:val="003F1087"/>
    <w:rsid w:val="004C33A1"/>
    <w:rsid w:val="004E6E21"/>
    <w:rsid w:val="0057130B"/>
    <w:rsid w:val="005D5E01"/>
    <w:rsid w:val="005F1E72"/>
    <w:rsid w:val="00620C94"/>
    <w:rsid w:val="00691E94"/>
    <w:rsid w:val="006C196C"/>
    <w:rsid w:val="00703C11"/>
    <w:rsid w:val="00712BCC"/>
    <w:rsid w:val="007B73B4"/>
    <w:rsid w:val="007D3403"/>
    <w:rsid w:val="0083146A"/>
    <w:rsid w:val="008642C9"/>
    <w:rsid w:val="008A6366"/>
    <w:rsid w:val="00906E30"/>
    <w:rsid w:val="009324B8"/>
    <w:rsid w:val="009334B8"/>
    <w:rsid w:val="009801E1"/>
    <w:rsid w:val="009B01AC"/>
    <w:rsid w:val="009B6C56"/>
    <w:rsid w:val="009D34A1"/>
    <w:rsid w:val="00A01273"/>
    <w:rsid w:val="00A034CB"/>
    <w:rsid w:val="00AB605D"/>
    <w:rsid w:val="00AB7EA9"/>
    <w:rsid w:val="00B56ADA"/>
    <w:rsid w:val="00B623E1"/>
    <w:rsid w:val="00C0083E"/>
    <w:rsid w:val="00C11201"/>
    <w:rsid w:val="00C7520C"/>
    <w:rsid w:val="00C929CE"/>
    <w:rsid w:val="00C966AF"/>
    <w:rsid w:val="00CB6A9C"/>
    <w:rsid w:val="00D563DF"/>
    <w:rsid w:val="00E36325"/>
    <w:rsid w:val="00EE0039"/>
    <w:rsid w:val="00EF7465"/>
    <w:rsid w:val="00FB0A58"/>
    <w:rsid w:val="00FC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D624C"/>
  <w15:docId w15:val="{E8552611-3ED9-4478-A0F5-7B9AD1500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9CE"/>
  </w:style>
  <w:style w:type="paragraph" w:styleId="Footer">
    <w:name w:val="footer"/>
    <w:basedOn w:val="Normal"/>
    <w:link w:val="FooterChar"/>
    <w:uiPriority w:val="99"/>
    <w:unhideWhenUsed/>
    <w:rsid w:val="00C9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9CE"/>
  </w:style>
  <w:style w:type="character" w:styleId="PageNumber">
    <w:name w:val="page number"/>
    <w:basedOn w:val="DefaultParagraphFont"/>
    <w:rsid w:val="00182B50"/>
  </w:style>
  <w:style w:type="paragraph" w:styleId="ListParagraph">
    <w:name w:val="List Paragraph"/>
    <w:basedOn w:val="Normal"/>
    <w:uiPriority w:val="34"/>
    <w:qFormat/>
    <w:rsid w:val="005F1E72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475D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475D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2475D1"/>
    <w:rPr>
      <w:rFonts w:ascii="Arial" w:eastAsia="Times New Roman" w:hAnsi="Arial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5D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4CB"/>
    <w:pPr>
      <w:spacing w:after="200"/>
    </w:pPr>
    <w:rPr>
      <w:rFonts w:asciiTheme="minorHAnsi" w:eastAsiaTheme="minorHAnsi" w:hAnsiTheme="minorHAnsi" w:cstheme="minorBidi"/>
      <w:b/>
      <w:bCs/>
      <w:lang w:val="sl-SI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4CB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customStyle="1" w:styleId="Alineje">
    <w:name w:val="Alineje"/>
    <w:basedOn w:val="Normal"/>
    <w:rsid w:val="009D34A1"/>
    <w:pPr>
      <w:suppressAutoHyphens/>
      <w:spacing w:after="0" w:line="260" w:lineRule="atLeast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26281-AEDC-468B-89BE-BD8655D4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6</Words>
  <Characters>454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Katarina Kurmanšek</cp:lastModifiedBy>
  <cp:revision>2</cp:revision>
  <cp:lastPrinted>2019-06-21T06:42:00Z</cp:lastPrinted>
  <dcterms:created xsi:type="dcterms:W3CDTF">2022-01-21T06:45:00Z</dcterms:created>
  <dcterms:modified xsi:type="dcterms:W3CDTF">2022-01-21T06:45:00Z</dcterms:modified>
</cp:coreProperties>
</file>